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7B42BC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56A76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7B42BC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7B42B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7B42B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|  https://github.com/qiaodeli111/ResumeForge  Apr 2026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A76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56A76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56A76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56A7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A76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A76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A76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56A76"/>
          <w:sz w:val="20"/>
        </w:rPr>
        <w:t>AIA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7B42BC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